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УТВЕРЖДЕНЫ</w:t>
      </w:r>
    </w:p>
    <w:p w:rsid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приказом </w:t>
      </w: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департамента образования </w:t>
      </w:r>
    </w:p>
    <w:p w:rsid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Ярославской области</w:t>
      </w: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от </w:t>
      </w:r>
      <w:r w:rsidR="00E3769D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21.08.2019  №  260/01-04</w:t>
      </w:r>
      <w:bookmarkStart w:id="0" w:name="_GoBack"/>
      <w:bookmarkEnd w:id="0"/>
    </w:p>
    <w:p w:rsid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Методические рекомендации</w:t>
      </w: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по подготовке и проведению социально-психологического тестирования обучающихся образовательных организаций</w:t>
      </w:r>
    </w:p>
    <w:p w:rsidR="000C255D" w:rsidRDefault="000C255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5D" w:rsidRDefault="000C255D" w:rsidP="00243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 53.4. Федерального закона от 8 января 1998 г.</w:t>
      </w:r>
      <w:r w:rsidR="00C21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3-</w:t>
      </w:r>
      <w:r w:rsid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="002433B4"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наркотических средствах и психотропных веществах"</w:t>
      </w:r>
      <w:r w:rsid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ее выявление незаконного потребления наркотических средств и психотропных ве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:</w:t>
      </w:r>
    </w:p>
    <w:p w:rsidR="000C255D" w:rsidRPr="000C255D" w:rsidRDefault="000C255D" w:rsidP="000C2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ое тестирование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;</w:t>
      </w:r>
    </w:p>
    <w:p w:rsidR="000C255D" w:rsidRDefault="000C255D" w:rsidP="000C2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е медицинские осмотры обучающихся в общеобразовательных организациях и профессиональных образовательных организациях, а также </w:t>
      </w:r>
      <w:r w:rsid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ях высшего образования.</w:t>
      </w:r>
    </w:p>
    <w:p w:rsidR="000C255D" w:rsidRDefault="000C255D" w:rsidP="000C2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«Об образовании в Российской Федерации» устанавливается компетенция образовательных организаций по обеспечению раннего выявления незаконного (немедицинского) потребления наркотических средств и психотропных веществ среди обучающихся путем проведения социально-психологического тестирования обучающихся образовательных учреждений.</w:t>
      </w:r>
    </w:p>
    <w:p w:rsidR="000C255D" w:rsidRDefault="002433B4" w:rsidP="000C2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</w:t>
      </w:r>
      <w:r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общеобразовательных организациях и профессиональных образовательных организациях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ях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Приказом Министерства образования и науки Российской Федерации от 16 июня 2014 года № 658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роводится по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: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ности, конфиденциальности, ненаказуемости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</w:t>
      </w:r>
      <w:r w:rsidR="00243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оведение </w:t>
      </w:r>
      <w:r w:rsidRPr="009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психологического тестирования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1. Руководитель образовательной организации</w:t>
      </w:r>
      <w:r w:rsidR="007221C6" w:rsidRPr="0072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роведение социально-психологического тестирования в </w:t>
      </w:r>
      <w:r w:rsidR="007221C6" w:rsidRPr="00BA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7221C6" w:rsidRPr="00BA7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795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7221C6" w:rsidRPr="00BA7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1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7221C6" w:rsidRPr="00BA7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C21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15</w:t>
      </w:r>
      <w:r w:rsidR="007221C6" w:rsidRPr="00BA7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1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BD0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</w:t>
      </w:r>
      <w:r w:rsidR="007221C6" w:rsidRPr="00BA7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BA7F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дает распорядительный акт об организации и проведении социально-психологического тестирования с учетом возможностей </w:t>
      </w:r>
      <w:r w:rsidR="00C21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и по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ю обучающихся </w:t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дивидуальным рабочим местом с выходом в </w:t>
      </w:r>
      <w:r w:rsidR="0010580F" w:rsidRPr="00105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втоматизированную систему </w:t>
      </w:r>
      <w:r w:rsidR="0010580F" w:rsidRPr="00105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информационного обеспечения управления образовательным процессом (далее – </w:t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ИОУ</w:t>
      </w:r>
      <w:r w:rsidR="0010580F" w:rsidRPr="00105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кт прилагается);</w:t>
      </w:r>
    </w:p>
    <w:p w:rsid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7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C21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 сентября</w:t>
      </w:r>
      <w:r w:rsidR="00BD7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C21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BD7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1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BD7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 года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олучение </w:t>
      </w:r>
      <w:r w:rsidR="0010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учающихся</w:t>
      </w:r>
      <w:r w:rsidR="0010580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ших возраста пятнадцати лет,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т родителей или иных законных представителей </w:t>
      </w:r>
      <w:r w:rsidR="0010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, не достигших возраста пятнадцати лет,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ных согласий </w:t>
      </w:r>
      <w:r w:rsidR="0010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ии в </w:t>
      </w:r>
      <w:r w:rsidR="0010580F" w:rsidRPr="00BA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и </w:t>
      </w:r>
      <w:r w:rsidRPr="00BA7F97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 прилагается).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ая форма согласия является примерной, наименование образовательной организации можно внести в форму предварительно;</w:t>
      </w:r>
    </w:p>
    <w:p w:rsidR="00BD7F02" w:rsidRDefault="00BD7F0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C21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1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01 </w:t>
      </w:r>
      <w:r w:rsidR="00C21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индивидуальную работу с родителями</w:t>
      </w:r>
      <w:r w:rsidR="00C21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ми представителями)</w:t>
      </w:r>
      <w:r w:rsidR="00592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которые предоставили отказ от социально-психологического тестирования;</w:t>
      </w:r>
    </w:p>
    <w:p w:rsidR="009E61B2" w:rsidRPr="00BD7F02" w:rsidRDefault="009E61B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E6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5 сентября по 15 ноября 2019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E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социально-психологическое тестирование согласно распорядительному акту образовательной организации;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ждает поименные списки обучающихся, составленные по итогам получения от обучающихся либо от их родителей (законных представителей) информированных согласий </w:t>
      </w:r>
      <w:r w:rsidRPr="00BA7F97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 прилагается);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ет комиссию, обеспечивающую организационно-техническое сопровождение тестирования (далее – Комиссия), и утверждает ее состав из числа работников образовательной организации (</w:t>
      </w:r>
      <w:r w:rsidRPr="00BA7F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прилагается);</w:t>
      </w:r>
    </w:p>
    <w:p w:rsid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ает расписание тестирования по классам (проект прилагается);</w:t>
      </w:r>
    </w:p>
    <w:p w:rsidR="00710671" w:rsidRDefault="00710671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соблюдение конфиденциальности при проведении тестирования и хранении результатов тестирования</w:t>
      </w:r>
      <w:r w:rsidR="00C21D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5E7E" w:rsidRPr="009D7632" w:rsidRDefault="00795E7E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тогам проведения тестирования выводит на бумажный носитель акт передачи результатов тестирования через АСИОУ, подписывает акт и ставит печать образовательной организации;</w:t>
      </w:r>
    </w:p>
    <w:p w:rsidR="00BA7F97" w:rsidRDefault="00BA7F97" w:rsidP="00BA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A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ехдневный срок с момента проведения тестирования обеспечивает направление акта передачи результатов тестирования в </w:t>
      </w:r>
      <w:r w:rsidR="00795E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рган управления образованием</w:t>
      </w:r>
      <w:r w:rsidRPr="00BA7F9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аем внимание, что при передаче акта необходимо иметь копию акта для получения отметки департамента образования области;</w:t>
      </w:r>
    </w:p>
    <w:p w:rsidR="009D7632" w:rsidRPr="009D7632" w:rsidRDefault="00710671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хранение в течение года информированных согласий в условиях, гарантирующих конфиденциальность и невозможность несанкционированного доступа к ним.</w:t>
      </w:r>
    </w:p>
    <w:p w:rsidR="0016572D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разовательная организация</w:t>
      </w:r>
      <w:r w:rsidR="001657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7E1D" w:rsidRDefault="0016572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разъяснительную работу с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и (законными представителями) обучающихся о целях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е проведения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</w:t>
      </w:r>
      <w:r w:rsidR="0003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тодические рекомендации по проведению разъяснительной работы с родителями обучающихся в целях предупреждения отказа от участия в социально-психологическом тестировании на предмет раннего выявления незаконного потребления наркотических средств и психотропных веществ прилагаются)</w:t>
      </w:r>
      <w:r w:rsidR="00397E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572D" w:rsidRDefault="0016572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ом стенде и </w:t>
      </w:r>
      <w:r w:rsidR="0039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образовательной организации</w:t>
      </w:r>
      <w:r w:rsidRPr="0016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проведении тестирования; </w:t>
      </w:r>
    </w:p>
    <w:p w:rsidR="009D7632" w:rsidRDefault="0016572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от обучающихся или их родителей (законных представителей) информированные согласия.</w:t>
      </w:r>
    </w:p>
    <w:p w:rsidR="00795E7E" w:rsidRDefault="00795E7E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, осуществляющий управление в сфере образования:</w:t>
      </w:r>
    </w:p>
    <w:p w:rsidR="00795E7E" w:rsidRPr="009D7632" w:rsidRDefault="00795E7E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1F31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хранение в течение года </w:t>
      </w:r>
      <w:r w:rsidR="00CB1F3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 передачи результатов тестирования</w:t>
      </w:r>
      <w:r w:rsidR="00CB1F31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, гарантирующих конфиденциальность и невозможность несанкционированного доступа к ним</w:t>
      </w:r>
      <w:r w:rsidR="00CB1F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632" w:rsidRPr="009D7632" w:rsidRDefault="00CB1F31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Комиссии: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ят инструктаж обучающихся, участвующих в тестировании, в том числе информируют обучающихся об условиях тестирования и его продолжительности (примерный текст обращения к обучающимся прилагается);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утствуют в каждой аудитории при проведении тестирования; </w:t>
      </w:r>
    </w:p>
    <w:p w:rsidR="00FC2D30" w:rsidRDefault="00CB1F31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дители (законные представители) обучающихся, не достигших </w:t>
      </w:r>
      <w:r w:rsidR="00C21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15 лет</w:t>
      </w:r>
      <w:r w:rsidR="00C21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ют решение об участии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ают/не дают информированное согласие на участие обучающегося в тестировании. 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обучающихся, участвующих в тестировании, могут присутствовать в аудитории при проведении тестирования в качестве наблюдателей.</w:t>
      </w:r>
    </w:p>
    <w:p w:rsidR="009D7632" w:rsidRDefault="00CB1F31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учающийся, участвующий в тестировании, имеет право в любое время отказаться от тестирования, поставив об этом в известность члена Комиссии. Во время проведения тестирования не допускается свободное общение между обучающимися, участвующими в тестировании, </w:t>
      </w:r>
      <w:r w:rsidR="00FC2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е по аудитории.</w:t>
      </w:r>
    </w:p>
    <w:p w:rsidR="009D7632" w:rsidRPr="00E9003D" w:rsidRDefault="00CB1F31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4278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чреждение Ярославской области «Центр оценки и контроля качества образования» осуществляет</w:t>
      </w:r>
      <w:r w:rsidR="009D7632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7632" w:rsidRPr="00E9003D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ботку и анализ результатов тестирования в течение 30 дней со дня окончания тестирования;</w:t>
      </w:r>
    </w:p>
    <w:p w:rsidR="00244278" w:rsidRPr="00E9003D" w:rsidRDefault="00244278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дачу в департамент образования Ярославской области </w:t>
      </w:r>
      <w:r w:rsidR="00822A2B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тестирования </w:t>
      </w:r>
      <w:r w:rsidR="00970316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образовательных организаций, принявших участие в нем (с информацией об адресах образовательных организаций, количестве участников тестирования, их возрасте и классе)</w:t>
      </w:r>
      <w:r w:rsidR="00822A2B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316" w:rsidRPr="00E9003D" w:rsidRDefault="00970316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чу результатов тестирования в муниципальные органы управления образование</w:t>
      </w:r>
      <w:r w:rsidR="00822A2B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м, образовательные организации</w:t>
      </w:r>
      <w:r w:rsid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D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</w:t>
      </w:r>
      <w:r w:rsid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D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AE75BA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профилактике немедицинского потребления обучающимися наркотических средств и психотропных веществ. Передача результатов </w:t>
      </w:r>
      <w:r w:rsidR="00C22503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общенном виде, исключающем возможность идентификации респондентов</w:t>
      </w:r>
      <w:r w:rsidR="00C22503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632" w:rsidRPr="009D7632" w:rsidRDefault="00CB1F31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22503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партамент образования Ярославской области </w:t>
      </w:r>
      <w:r w:rsidR="00822A2B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у </w:t>
      </w:r>
      <w:r w:rsidR="00E9003D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тестирования с указанием образовательных органи</w:t>
      </w:r>
      <w:r w:rsid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й, принявших участие в нем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артамент здравоохранения и фармации Ярославской области для</w:t>
      </w:r>
      <w:r w:rsidR="0082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дополнительных мер по профилактике немедицинского потребления обучающимися наркотических средств и психотропных веществ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632" w:rsidRPr="009D7632" w:rsidRDefault="009D7632" w:rsidP="009D7632">
      <w:pPr>
        <w:pageBreakBefore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оцедура проведения социально-психологического тестирования </w:t>
      </w:r>
      <w:r w:rsidRPr="009D763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обучающихся общеобразовательных организаций</w:t>
      </w: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сихологическое тестирование </w:t>
      </w:r>
      <w:r w:rsidRPr="009D7632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обучающихся образовательных организаций, </w:t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авленное на раннее выявление немедицинского потребления наркотических средств и психотропных веществ (далее – тестирование),</w:t>
      </w:r>
      <w:r w:rsidRPr="009D7632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проводится через </w:t>
      </w: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АСИОУ (подсистема «ПАВ»).</w:t>
      </w:r>
    </w:p>
    <w:p w:rsidR="009D7632" w:rsidRPr="009D7632" w:rsidRDefault="009D7632" w:rsidP="009D7632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стировании принимают </w:t>
      </w:r>
      <w:r w:rsidR="00BD0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обучающиеся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 8, </w:t>
      </w:r>
      <w:r w:rsidR="00AE75BA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 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10, 11, 12 классов</w:t>
      </w:r>
      <w:r w:rsidRPr="009D763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организаций, </w:t>
      </w:r>
      <w:r w:rsidR="00E9003D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шие возраста 13 лет и старше</w:t>
      </w:r>
      <w:r w:rsid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иеся профессиональных образовательных организаций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632" w:rsidRPr="009D7632" w:rsidRDefault="009D7632" w:rsidP="009D7632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обучающихся, не достигших возраста пятнадцати лет, проводится при наличии информированного согласия одного из родителей (законных представителей).</w:t>
      </w:r>
    </w:p>
    <w:p w:rsidR="009D7632" w:rsidRPr="009D7632" w:rsidRDefault="009D7632" w:rsidP="009D7632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обучающихся, достигших возраста пятнадцати лет, проводится при наличии их информированных согласий в письменной форме об участии в тестировании. </w:t>
      </w:r>
    </w:p>
    <w:p w:rsidR="009D7632" w:rsidRPr="00966A5F" w:rsidRDefault="00CB1F31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1. </w:t>
      </w:r>
      <w:r w:rsidR="009D7632"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Для проведения тестирования следует обеспечить обучающихся индивидуальным рабочим местом с возможностью выхода в АСИОУ.</w:t>
      </w:r>
    </w:p>
    <w:p w:rsidR="009D7632" w:rsidRPr="00966A5F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2. При организации индивидуального рабочего места предусмотреть небольшой разворот экранов монитора в строну, противоположную той, где будут находиться члены комиссии во время ответов обучающихся (чтобы обучающиеся были уверены, что их ответы никому не будет видно).</w:t>
      </w:r>
    </w:p>
    <w:p w:rsidR="009D7632" w:rsidRPr="00966A5F" w:rsidRDefault="00CB1F31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3.</w:t>
      </w:r>
      <w:r w:rsidR="009D7632"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На каждом рабочем месте должен быть выполнен вход в АСИОУ под ролью «Респондент», обеспечивающей анонимность тестирования, и открыта вкладка «ПАВ» в Главном меню.</w:t>
      </w:r>
    </w:p>
    <w:p w:rsidR="009D7632" w:rsidRPr="00966A5F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4. После того, как обучающиеся зай</w:t>
      </w:r>
      <w:r w:rsidR="00CB1F3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мут свои места, один из членов К</w:t>
      </w: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омиссии должен воспроизвести текст обращения к обучающимся (текст прилагается) для обозначения цели проводимого тестирования и информирования о правилах предстоящего тестирования.</w:t>
      </w:r>
    </w:p>
    <w:p w:rsidR="009D7632" w:rsidRPr="00966A5F" w:rsidRDefault="00CB1F31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5. </w:t>
      </w:r>
      <w:r w:rsidR="009D7632"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Далее под наблюдением членов </w:t>
      </w: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К</w:t>
      </w:r>
      <w:r w:rsidR="009D7632"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омиссии каждый обучающийся в специальных полях анкеты указывает класс и пол. </w:t>
      </w:r>
    </w:p>
    <w:p w:rsidR="009D7632" w:rsidRPr="00966A5F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6. Члены </w:t>
      </w:r>
      <w:r w:rsidR="00CB1F3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К</w:t>
      </w: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омиссии должны проконтролировать правильность ввода этих данных, и только после этого они объявляют обучающимся о начале тестирования (т.е. о том, что можно приступать к ответам на вопросы анкеты).</w:t>
      </w:r>
    </w:p>
    <w:p w:rsidR="009D7632" w:rsidRPr="00966A5F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7. Как только члены </w:t>
      </w:r>
      <w:r w:rsidR="00CB1F3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К</w:t>
      </w: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омиссии сделают объявление о начале тестирования, они должны занять места, с которых не видны экраны мониторов отвечающих. Не рекомендуется совершать «обход» помещения и заглядывать через плечо на экраны мониторов. Подходить к обучающемуся можно только в том случае, если он сам об этом попросил.</w:t>
      </w:r>
    </w:p>
    <w:p w:rsidR="009D7632" w:rsidRPr="00966A5F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8. По окончании тестирования обучающийся нажимает кнопку «Сохранить ответы» в левом нижнем углу анкеты, и затем кнопку «Вернуться на главную», расположенную ниже. </w:t>
      </w:r>
    </w:p>
    <w:p w:rsidR="009D7632" w:rsidRPr="00966A5F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lastRenderedPageBreak/>
        <w:t>9. Для того чтобы следующий обучающийся начал тестирование на том же рабочем месте, ему нужно снова открыть вкладку «ПАВ» в Главном меню.</w:t>
      </w: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Pr="00294D30" w:rsidRDefault="00294D30" w:rsidP="00294D30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Методические рекомендации по проведению разъяснительной работы с родителями обучающихся в целях предупреждения отказа от участия в социально-психологическом тестировании на предмет раннего выявления незаконного потребления наркотических средств и психотропных веществ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проведению разъяснительной работы с родителями обучающихся в целях предупреждения отказа от участия в социально-психологическом тестировании на предмет раннего выявления незаконного потребления наркотических средств и психотропных веществ (далее соответственно - методические рекомендации, НС и ПВ) разработаны в целях организации системной деятельности образовательных организаций общего и среднего профессионального образования (далее - образовательная организация), направленной на профилактику вовлечения обучающихся в наркопотребление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разработаны в соответствии с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ым законом от 8 января 1998 г. №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3-ФЗ "О наркотических средствах и психотропных веществах", подпункта 7 пункта 1 статьи </w:t>
      </w:r>
      <w:r w:rsidR="0026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Федерального закона от 24 июня 19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</w:t>
      </w:r>
      <w:r w:rsidR="0026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20-ФЗ "Об основах системы профилактики безнадзорности и правонарушений несовершеннолетних"</w:t>
      </w:r>
      <w:hyperlink r:id="rId8" w:anchor="1111" w:history="1">
        <w:r w:rsidR="002624F8">
          <w:rPr>
            <w:rFonts w:ascii="Times New Roman" w:eastAsia="Times New Roman" w:hAnsi="Times New Roman" w:cs="Times New Roman"/>
            <w:color w:val="808080"/>
            <w:sz w:val="28"/>
            <w:szCs w:val="28"/>
            <w:bdr w:val="none" w:sz="0" w:space="0" w:color="auto" w:frame="1"/>
            <w:lang w:eastAsia="ru-RU"/>
          </w:rPr>
          <w:t>,</w:t>
        </w:r>
      </w:hyperlink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дпункта 15.1 пункта 3 статьи </w:t>
      </w:r>
      <w:r w:rsidR="0026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 Федерального закона от 29 декабря 2012 №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73-ФЗ "Об образовании в Российской Федерации"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ых рекомендациях изложена последовательность и характеристика основных профилактических мероприятий, рекомендованных к реализации в образовательной организации перед проведением социально-психологического тестирования на предмет раннего выявления незаконного потребления НС и ПВ среди обучающихся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зависимого поведения подростков и молодежи является одной из самых болезненных для современного российского общества. Результаты многочисленных научных исследований и обыденный житейский опыт свидетельствуют о том, что первые "случайные пробы" наркотиков в подростковом и юношеском возрасте приводят к быстрому формированию зависимости, нарушению процесса социализации, различным негативным последствиям и правонарушениям. Такого будущего не пожелает своему ребенку ни один родитель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большинство подростков совершают "первую пробу" "из любопытства и (или) за компанию", "для того чтобы испытать новые ощущения", а также "потому что "это модно", и они не хотят "отличаться от одноклассников"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о раннему выявлению незаконного потребления НС и ПВ проводятся во всех образовательных организациях Российской Федерации с 2014/2015 учебного года в соответствии с Ф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льным законом от 7 июня 2013 №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20-ФЗ "О внесении изменений в отдельные 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онодательные акты Российской Федерации по вопросам профилактики незаконного потребления наркотических средств и психотропных веществ".</w:t>
      </w:r>
    </w:p>
    <w:p w:rsid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включ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94D30" w:rsidRDefault="005557EF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94D30"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</w:t>
      </w:r>
      <w:r w:rsid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психологическое тестирование;</w:t>
      </w:r>
    </w:p>
    <w:p w:rsidR="00294D30" w:rsidRPr="00294D30" w:rsidRDefault="005557EF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94D30"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й медицинский осмотр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сихологическое тестирование проводится в соответствии с приказом Министерства образования и нау</w:t>
      </w:r>
      <w:r w:rsidR="0026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 Российской Федерации от 16 июня 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</w:t>
      </w:r>
      <w:r w:rsidR="0026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58 "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"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социально-психологического тестирования являются: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у обучающихся психологических "факторов риска" с целью их последующей психологической коррекции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адресной и системной работы с обучающимися образовательной организации, направленной на профилактику вовлечения в потребление НС и ПВ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контингента, обучающихся, направляемых на профилактические медицинские осмотры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вышения степени доверия к профилактическим мероприятиям и расширения охвата обучающихся социально-психологическим тестированием, перед проведением информационно-мотивационной кампании с обучающимися и их родителями (законными представителями), необходимо провести разъяснительную работу с педагогическим коллективом образовательной организации: учителями-предметниками, классными руководителями, социальными педагогами и педагогами-психологами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проведения социально-психологического тестирования свидетельствует о том, что высокие показатели охвата обучающихся профилактическими мероприятиями достигают образовательные, организации, в которых при проведении информационно-мотивационной работы с обучающимися и их родителями (законными представителями) используются принципы "командной работы":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сь педагогический коллектив слаженно работает на достижение результата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дительские собрания проводятся классными руководителями, прошедшими обучающие семинары (или с участием классных руководителей)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мотивационных тренингах для обучающихся, проводимых педагогами-психологами или социальными педагогами, участвуют активисты ученического самоуправления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одчеркнуть, что мотивация строится на личностно-профессиональном отношении педагогов к тому процессу, в который они предлагают включиться обучающимся и их родителям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педагогический коллектив не верит в эффективность проводимых профилактических мероприятий или настроен по отношению к ним негативно, усилия, направленное на расширение охвата обучающихся социально-психологическим тестированием, не будут иметь никакого успеха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едагог выходит к детям и их родителям без веры и понимания того, о чем ему предстоит говорить, то весьма вероятно, что эффект от его выступления, даже при идеальной реализации технологической стороны процесса, будет крайне низким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роведение мероприятий по раннему выявлению незаконного потребления наркотических средств и психотропных веществ в образовательной организации должно начинаться с проведения обучающих мероприятий для педагогических работников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ть информационно-мотивационную работу с обучающимися и их родителями (законными представителями) необходимо с разъяснения основных принципов проведения социально-психологического тестирования: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добровольности: обучающиеся от 15 лет самостоятельно дают информированное добровольное согласие на прохождение социально-психологического тестирования, а от 13 до 15 лет - их родители (законные представители)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конфиденциальности: результаты социально-психологического тестирования сообщаются только лично обучающемуся, прошедшему тестирование, или родителям (законным представителям) при условии его несовершеннолетия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ненаказуемости: результаты социально-психологического тестирования не являются основанием для применения мер дисциплинарного наказания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помощи: по результатам тестирования можно обратиться за помощью к психологу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сихологическое тестирование - это психодиагностическое обследование, позволяющее выявлять исключительно психологические "факторы риска" возможного вовлечения в зависимое поведение, связанные с дефицитом ресурсов психологической "устойчивости" личности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информационно-разъяснительной работы с родителями (законными представителями) обучающихся необходимо, в первую очередь, акцентировать внимание на том, что социально-психологическое тестирование </w:t>
      </w:r>
      <w:r w:rsidRPr="002624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выявляет факта незаконного потребления НС и ПВ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обязательным при проведении информационно-разъяснительной работы с обучающимися и их родителями (законными представителями) является разъяснение положений о том, что результаты социально-психологического тестирования: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являются достаточным основанием для постановки тестируемого на какой-либо вид учета (внутришкольный, наркологический учет или постановки иного диагноза)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могут лишь мотивировать тестируемого обратиться за консультацией к психологу, а также воспользоваться предложениями по участию в программах или мероприятиях, направленных на развитие, профилактической компетентности, навыков, личностно-доверительного общения, качеств личности, обеспечивающих оптимальную социально-психологическую адаптацию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воляют тестируемому получить информацию о самом себе, содействуя развитию у него навыков рефлексии, позволяющей адекватно оценивать свои возможности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енные (неперсональные) результаты социально-психологического тестирования позволяют организовать эффективные психопрофилактические мероприятия на уровне муниципальных образований и каждой конкретной школы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е мотивационной беседы с обучающимися, их родителями (законными представителями) следует акцентировать внимание на практическом значении профилактического мероприятия, на том, что социально-психологическое тестирование - это лишь первый этап выявления затруднений, который может выполнять функцию "старта работы над собой". После этого при благоприятном развитии ситуации должен следовать "этап мобилизации социально-психологических ресурсов", который включает: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 обучающихся личностных качеств, необходимых для конструктивного, успешного и ответственного поведения в обществе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стрессоустойчивости и навыков совладения со стрессом: принятия решений, обращения за социальной поддержкой, избегания опасных ситуаций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навыков саморегуляции и самоорганизации личности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ие осознания обучающимися ценности экологически целесообразного, здорового и безопасного образа жизни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збежание страхов и в целях обеспечения психологической безопасности процедуры социально-психологического тестирования в заключении информационно-мотивационной беседы полезно повторно подчеркивать принципы социально-психологического тестирования: добровольность, конфиденциальность, ненаказуемость, оказание помощи.</w:t>
      </w:r>
    </w:p>
    <w:p w:rsidR="007D7DA5" w:rsidRDefault="00294D30" w:rsidP="00294D3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D3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294D3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624F8" w:rsidRDefault="002624F8" w:rsidP="00294D3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4F8" w:rsidRDefault="002624F8" w:rsidP="00294D3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4F8" w:rsidRDefault="002624F8" w:rsidP="00294D3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</w:t>
      </w: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егося</w:t>
      </w: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28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ИРОВАННОЕ СОГЛАСИЕ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7EF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</w:t>
      </w:r>
      <w:r w:rsidR="005557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5557EF" w:rsidRDefault="005557EF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обучающегося)</w:t>
      </w:r>
    </w:p>
    <w:p w:rsidR="009D7632" w:rsidRPr="009D7632" w:rsidRDefault="005557EF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, 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,</w:t>
      </w:r>
    </w:p>
    <w:p w:rsidR="009D7632" w:rsidRPr="009D7632" w:rsidRDefault="005557EF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рождения)</w:t>
      </w:r>
    </w:p>
    <w:p w:rsidR="005557EF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55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, </w:t>
      </w:r>
    </w:p>
    <w:p w:rsidR="009D7632" w:rsidRPr="009D7632" w:rsidRDefault="005557EF" w:rsidP="009D7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наименование 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, класса)        адрес: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, </w:t>
      </w:r>
    </w:p>
    <w:p w:rsidR="009D7632" w:rsidRPr="009D7632" w:rsidRDefault="005557EF" w:rsidP="009D7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,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/не даю (нужное подчеркнуть) свое согласие на участие в социально-психологическом тестировании, </w:t>
      </w:r>
      <w:r w:rsidRPr="009D76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правленном на раннее выявление немедицинского  потребления наркотических средств и психотропных веществ</w:t>
      </w:r>
      <w:r w:rsidR="0055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тавлен(а) в известность получателем информации</w:t>
      </w:r>
    </w:p>
    <w:p w:rsidR="005557EF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  <w:r w:rsidR="005557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 </w:t>
      </w:r>
    </w:p>
    <w:p w:rsidR="009D7632" w:rsidRPr="009D7632" w:rsidRDefault="005557EF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разовательн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557EF" w:rsidRDefault="005557EF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блюдении им конфиденциальности при проведении и хранении результатов социально-психологического тестирования;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/не даю (нужное подчеркнуть) свое добровольное согласие на участие в профилактическом медицинском осмотре в целях раннего выявления потребления наркотических средств и психотропных веществ, проводимым государственным бюджетным учреждением здравоохранения Ярославской области «Ярославская областная клиническая наркологическая больница» и поставлен(а) в известность о неразглашении  результатов профилактического медицинского осмотра.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5557EF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                                                            Подпись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</w:t>
      </w: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одителей </w:t>
      </w: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ей)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ИРОВАННОЕ СОГЛАСИЕ</w:t>
      </w: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</w:t>
      </w: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родителя (законного представителя)</w:t>
      </w: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обучающегося, дата рождения)</w:t>
      </w: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5557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, (наименование  образовательной организации, класса)                              адрес:___________</w:t>
      </w:r>
      <w:r w:rsidR="005557E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,</w:t>
      </w:r>
    </w:p>
    <w:p w:rsidR="009D7632" w:rsidRPr="009D7632" w:rsidRDefault="005557EF" w:rsidP="00555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,</w:t>
      </w: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/не даю (нужное подчеркнуть) согласие на участие _____________________________________________________________________</w:t>
      </w:r>
      <w:r w:rsidR="005557E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55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обучающегося)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циально-психологическом тестировании, </w:t>
      </w:r>
      <w:r w:rsidRPr="009D76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правленном на р</w:t>
      </w:r>
      <w:r w:rsidR="005557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ннее выявление немедицинского </w:t>
      </w:r>
      <w:r w:rsidRPr="009D76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требления наркотических средств и психотропных веществ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поставлен(а) в известность получателем информации </w:t>
      </w:r>
    </w:p>
    <w:p w:rsidR="005557EF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5557E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 </w:t>
      </w:r>
    </w:p>
    <w:p w:rsidR="009D7632" w:rsidRPr="009D7632" w:rsidRDefault="005557EF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разовательной организации)</w:t>
      </w:r>
    </w:p>
    <w:p w:rsidR="005557EF" w:rsidRDefault="005557EF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блюдении им конфиденциальности при проведении и хранении результатов социально-психологического тестирования;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/не даю (нужное подчеркнуть) добровольное согласие на участие 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5557E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55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обучающегося)</w:t>
      </w:r>
    </w:p>
    <w:p w:rsidR="005557EF" w:rsidRDefault="005557EF" w:rsidP="009D76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илактическом медицинском осмотре в целях раннего выявления потребления наркотических средств и психотропных веществ, проводимым государственным бюджетным учреждением здравоохранения Ярославской области «Ярославская областная клиническая наркологическая больница» и поставлен(а) в известность о неразглашении  результатов профилактического медицинского осмотра.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5557EF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                                                            Подпись 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</w:t>
      </w:r>
    </w:p>
    <w:p w:rsidR="007D7DA5" w:rsidRPr="009D7632" w:rsidRDefault="007D7DA5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ПРИКАЗ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979"/>
        <w:gridCol w:w="1545"/>
        <w:gridCol w:w="3911"/>
      </w:tblGrid>
      <w:tr w:rsidR="009D7632" w:rsidRPr="009D7632" w:rsidTr="00C46C18">
        <w:trPr>
          <w:trHeight w:val="646"/>
        </w:trPr>
        <w:tc>
          <w:tcPr>
            <w:tcW w:w="3979" w:type="dxa"/>
            <w:shd w:val="clear" w:color="000000" w:fill="FFFFFF"/>
            <w:tcMar>
              <w:left w:w="70" w:type="dxa"/>
              <w:right w:w="70" w:type="dxa"/>
            </w:tcMar>
          </w:tcPr>
          <w:p w:rsidR="009D7632" w:rsidRPr="009D7632" w:rsidRDefault="005557EF" w:rsidP="009D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___ » </w:t>
            </w:r>
            <w:r w:rsidR="0059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 2019</w:t>
            </w:r>
            <w:r w:rsidR="009D7632"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D7632" w:rsidRPr="009D7632" w:rsidRDefault="009D7632" w:rsidP="009D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632" w:rsidRPr="009D7632" w:rsidRDefault="009D7632" w:rsidP="009D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здании комиссии по организации и проведению </w:t>
            </w:r>
          </w:p>
          <w:p w:rsidR="009D7632" w:rsidRPr="009D7632" w:rsidRDefault="009D7632" w:rsidP="009D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ого</w:t>
            </w:r>
          </w:p>
          <w:p w:rsidR="009D7632" w:rsidRPr="009D7632" w:rsidRDefault="009D7632" w:rsidP="009D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я обучающихся</w:t>
            </w:r>
          </w:p>
        </w:tc>
        <w:tc>
          <w:tcPr>
            <w:tcW w:w="1545" w:type="dxa"/>
            <w:shd w:val="clear" w:color="000000" w:fill="FFFFFF"/>
            <w:tcMar>
              <w:left w:w="70" w:type="dxa"/>
              <w:right w:w="70" w:type="dxa"/>
            </w:tcMar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632" w:rsidRPr="009D7632" w:rsidRDefault="009D7632" w:rsidP="009D763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632" w:rsidRPr="009D7632" w:rsidRDefault="009D7632" w:rsidP="009D763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shd w:val="clear" w:color="000000" w:fill="FFFFFF"/>
            <w:tcMar>
              <w:left w:w="70" w:type="dxa"/>
              <w:right w:w="70" w:type="dxa"/>
            </w:tcMar>
          </w:tcPr>
          <w:p w:rsidR="009D7632" w:rsidRPr="009D7632" w:rsidRDefault="005557EF" w:rsidP="009D763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№ </w:t>
            </w:r>
            <w:r w:rsidR="009D7632"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</w:tc>
      </w:tr>
    </w:tbl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7D7DA5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рганизации и проведения социально-психологического тестирования обучающихся в соответствии с приказом Министерства образования и науки Российской Федерации от 16 июня 2014 г. № 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 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9D7632" w:rsidRPr="009D7632" w:rsidRDefault="009D7632" w:rsidP="009D763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комиссию по организации и проведению социально-психологического тестирования в составе: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9D7632" w:rsidRPr="009D7632" w:rsidRDefault="009D7632" w:rsidP="009D763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ответственными за: 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7D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нформационно-разъяснительной работы с обучающимися, родителями (законными представителями) и педагогами по проведению социально-психологического тестирования в образовательной организации - указать ФИО;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7D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совещаний с педагогами, родительских собраний, классных часов, занятий с обучающимися в малых группах и индивидуального консультирования - указать ФИО; 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7D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расписания  проведения социально-психологического тестирования обучающихся - указать ФИО; 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7D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5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а поименных списков обучающихся, составленных по итогам получения от обучающихся либо их родителей (законных представителей) информированных согласий на участие в социально-психологическом тестировании - указать ФИО (н-р классных руководителей);  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7D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соблюдением сроков и принципов добровольности, конфиденциальности, прав и законных интересов несовершеннолетних, их родителей или иных законных представителей при проведении тестирования - указать ФИО;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7D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</w:t>
      </w:r>
      <w:r w:rsidR="007D7DA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по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</w:t>
      </w:r>
      <w:r w:rsidR="007D7DA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психологического тестирования в образовательной организации - указать ФИО. 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ФИО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я о проведении социально-психологического  тестирования</w:t>
      </w: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ля размещения на информационном стенде и выставления на сайт)</w:t>
      </w: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Министерства образования и науки Российской Федерации от 16 июня 2014 г. № 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 в </w:t>
      </w:r>
      <w:r w:rsidR="005557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592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557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592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удет проведено социально-психологическое тестирование обучающихся МОУ СОШ ... 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F69" w:rsidRPr="009D7632" w:rsidRDefault="00D90F69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текст обращения к обучающимся</w:t>
      </w: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ребята! По всей России проводится процедура социально-психологического тестирования на предмет осведомленности подростков о наркотических средствах и психотропных веществах. 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Вам принять участие в тестировании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ирования являются анонимными и представляются в обобщенном обезличенном виде, о них не узнают ни ваши сверст</w:t>
      </w:r>
      <w:r w:rsidR="005557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, ни учителя, ни родители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опросы – это ваше личное мнение. Для нас важен каждый ответ, так как от этого зависит дальнейшая профилактическая работа на территории Ярославской области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9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я для родителей</w:t>
      </w: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безусловно, — самый близкий и значимый для ребенка человек. Вы стремитесь быть успешным родителем. Вы испытываете тревогу и беспокойство за будущее и настоящее своего ребенка. Это – здоровые эмоции, они заставляют действовать, своевременно прояснять то, что Вас беспокоит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необъявленная война наркомафии против наших детей. Сегодня вашему ребенку могут предложить наркотики в школе, в институте, во дворе и на дискотеке. До 60 процентов школьников сообщают, что подвергаются давлению со стороны сверстников, побуждающих их принимать алкоголь или наркотики. Вокруг слишком много наркотиков, чтобы успокаивать себя соображениями вроде: «С моим ребенком такого случиться не может»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! Чем раньше Вы заметите неладное, тем легче будет справиться с бедой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оциально-психологическом исследовании поможет Вам снять необоснованные подозрения в употреблении наркотиков, выявить скрытые тенденции нарушений поведения, поможет не упустить время и оказать помощь своему ребенку. Тестирование может дать шанс предотвратить развитие наркотической зависимости на ранней стадии употребления наркотиков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ли тестирование Вам, Вашей семье?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 – если опасаетесь, что ваш ребенок начал употреблять наркотики.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можете заподозрить потребление Вашим ребенком наркотиков, если замечаете, что его поведение меняется: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трата старых друзей, отказ познакомить Вас с новыми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жение круга интересов, потеря интереса к бывшим увлечениям, хобби и пр.; 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рушение памяти, неспособность логически мыслить, резкое снижение успеваемости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зкие перемены в характере, чрезмерная эмоциональность, не обусловленная реальной обстановкой. Настроение колеблется: от безудержного веселья до депрессии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привычная раздражительность и агрессия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мкнутость: ребенка перестают интересовать события в семье, в классе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ытие от Вас мест, которые он посещает, того, с кем и чем планирует заниматься, и пр.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ые разговоры (особенно “зашифрованные”) с незнакомыми лицами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все закрыть на ключ: комнату, ящики стола, шкатулки и пр.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на: бессонница или настолько крепкий сон, что не представляется никакой возможности его разбудить или сделать это намного труднее, чем было раньше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ъяснимое повышение аппетита или, наоборот, беспричинная потеря его, частые простудные заболевания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е (вплоть до нескольких суток) отсутствие дома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речи, походки и координации движений при отсутствии запаха алкоголя изо рта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ецифический запах от одежды (например, смесь хвои с табаком); 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знакомые таблетки, порошки и пр. (не из домашней аптечки) в комнате, среди личных вещей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жиданное покраснение глаз, зрачки неестественно сужены или расширены, коричневый налет на языке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бъяснимые “потери» денег и пропажа вещей из дома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 вашего ребенка трех-четырех приведенных признаков уже достаточно, чтобы заподозрить у него употребление каких-либо ПАВ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тесняйтесь этого – любая профилактика в </w:t>
      </w:r>
      <w:r w:rsidR="005557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х интересах!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pageBreakBefore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й</w:t>
      </w: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D7632" w:rsidRPr="009D7632" w:rsidRDefault="0059293E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 2019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23522D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писание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циально-психологического тестирования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____________________________________________________________</w:t>
      </w:r>
    </w:p>
    <w:p w:rsidR="009D7632" w:rsidRDefault="0023522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наименование образовательной организации)</w:t>
      </w:r>
    </w:p>
    <w:p w:rsidR="00966A5F" w:rsidRPr="009D7632" w:rsidRDefault="00966A5F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50"/>
        <w:gridCol w:w="2206"/>
        <w:gridCol w:w="2268"/>
        <w:gridCol w:w="2955"/>
      </w:tblGrid>
      <w:tr w:rsidR="009D7632" w:rsidRPr="009D7632" w:rsidTr="00966A5F">
        <w:trPr>
          <w:trHeight w:val="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7632" w:rsidRPr="009D7632" w:rsidRDefault="009D7632" w:rsidP="00D9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D7632" w:rsidRPr="009D7632" w:rsidRDefault="00966A5F" w:rsidP="00D9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D7632"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7632" w:rsidRPr="009D7632" w:rsidRDefault="009D7632" w:rsidP="00D9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7632" w:rsidRPr="009D7632" w:rsidRDefault="009D7632" w:rsidP="00D9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7632" w:rsidRPr="009D7632" w:rsidRDefault="009D7632" w:rsidP="00D90F6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начала проведения тестирования</w:t>
            </w:r>
          </w:p>
        </w:tc>
      </w:tr>
      <w:tr w:rsidR="009D7632" w:rsidRPr="009D7632" w:rsidTr="00966A5F">
        <w:trPr>
          <w:trHeight w:val="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7632" w:rsidRPr="009D7632" w:rsidRDefault="009D7632" w:rsidP="0096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7632" w:rsidRPr="009D7632" w:rsidRDefault="009D7632" w:rsidP="0096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A5F" w:rsidRDefault="00966A5F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A5F" w:rsidRPr="009D7632" w:rsidRDefault="00966A5F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й</w:t>
      </w: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D7632" w:rsidRPr="009D7632" w:rsidRDefault="0059293E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 2019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обучающихся ______________________________________________,</w:t>
      </w: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образовательной организации)</w:t>
      </w: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ши</w:t>
      </w:r>
      <w:r w:rsidR="0023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нформированное согласие или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которых дали информированное согласие на участие несовершеннолетних в социально-психологическом тестировании</w:t>
      </w:r>
    </w:p>
    <w:tbl>
      <w:tblPr>
        <w:tblW w:w="964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81"/>
        <w:gridCol w:w="3119"/>
        <w:gridCol w:w="3228"/>
        <w:gridCol w:w="2016"/>
      </w:tblGrid>
      <w:tr w:rsidR="009D7632" w:rsidRPr="009D7632" w:rsidTr="00C46C18">
        <w:trPr>
          <w:trHeight w:val="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left="-109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left="-109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left="-109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лных лет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left="-109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D7632" w:rsidRPr="009D7632" w:rsidTr="00C46C18">
        <w:trPr>
          <w:trHeight w:val="1"/>
        </w:trPr>
        <w:tc>
          <w:tcPr>
            <w:tcW w:w="9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D90F69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9D7632" w:rsidRPr="009D7632" w:rsidTr="00C46C18">
        <w:trPr>
          <w:trHeight w:val="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632" w:rsidRPr="009D7632" w:rsidTr="00C46C18">
        <w:trPr>
          <w:trHeight w:val="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A62" w:rsidRDefault="00856A62" w:rsidP="00235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56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503" w:rsidRDefault="00EC6503" w:rsidP="0096481C">
      <w:pPr>
        <w:spacing w:after="0" w:line="240" w:lineRule="auto"/>
      </w:pPr>
      <w:r>
        <w:separator/>
      </w:r>
    </w:p>
  </w:endnote>
  <w:endnote w:type="continuationSeparator" w:id="0">
    <w:p w:rsidR="00EC6503" w:rsidRDefault="00EC6503" w:rsidP="0096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503" w:rsidRDefault="00EC6503" w:rsidP="0096481C">
      <w:pPr>
        <w:spacing w:after="0" w:line="240" w:lineRule="auto"/>
      </w:pPr>
      <w:r>
        <w:separator/>
      </w:r>
    </w:p>
  </w:footnote>
  <w:footnote w:type="continuationSeparator" w:id="0">
    <w:p w:rsidR="00EC6503" w:rsidRDefault="00EC6503" w:rsidP="00964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54808"/>
    <w:multiLevelType w:val="hybridMultilevel"/>
    <w:tmpl w:val="8E54B58C"/>
    <w:lvl w:ilvl="0" w:tplc="C04CA7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72"/>
    <w:rsid w:val="000357CC"/>
    <w:rsid w:val="000628DF"/>
    <w:rsid w:val="000C255D"/>
    <w:rsid w:val="000E27BC"/>
    <w:rsid w:val="0010580F"/>
    <w:rsid w:val="00126489"/>
    <w:rsid w:val="0016572D"/>
    <w:rsid w:val="001D74E0"/>
    <w:rsid w:val="0023522D"/>
    <w:rsid w:val="002433B4"/>
    <w:rsid w:val="00244278"/>
    <w:rsid w:val="002624F8"/>
    <w:rsid w:val="0026461B"/>
    <w:rsid w:val="00294D30"/>
    <w:rsid w:val="003807CF"/>
    <w:rsid w:val="00397E1D"/>
    <w:rsid w:val="00451F6C"/>
    <w:rsid w:val="004544F2"/>
    <w:rsid w:val="00456AC5"/>
    <w:rsid w:val="00497793"/>
    <w:rsid w:val="005557EF"/>
    <w:rsid w:val="0059293E"/>
    <w:rsid w:val="0062437D"/>
    <w:rsid w:val="006C38D2"/>
    <w:rsid w:val="00710671"/>
    <w:rsid w:val="007221C6"/>
    <w:rsid w:val="00730F57"/>
    <w:rsid w:val="00766EF9"/>
    <w:rsid w:val="00795E7E"/>
    <w:rsid w:val="007D7DA5"/>
    <w:rsid w:val="00822A2B"/>
    <w:rsid w:val="00824282"/>
    <w:rsid w:val="0084552F"/>
    <w:rsid w:val="00853997"/>
    <w:rsid w:val="00856A62"/>
    <w:rsid w:val="00866B8D"/>
    <w:rsid w:val="00897CF7"/>
    <w:rsid w:val="008E23E6"/>
    <w:rsid w:val="0093454C"/>
    <w:rsid w:val="0096481C"/>
    <w:rsid w:val="00966A5F"/>
    <w:rsid w:val="00970316"/>
    <w:rsid w:val="00974782"/>
    <w:rsid w:val="009C3A72"/>
    <w:rsid w:val="009D7632"/>
    <w:rsid w:val="009E61B2"/>
    <w:rsid w:val="00A20D57"/>
    <w:rsid w:val="00A9769C"/>
    <w:rsid w:val="00AC1407"/>
    <w:rsid w:val="00AE75BA"/>
    <w:rsid w:val="00B74FBE"/>
    <w:rsid w:val="00BA7F97"/>
    <w:rsid w:val="00BD0512"/>
    <w:rsid w:val="00BD7F02"/>
    <w:rsid w:val="00BE2B38"/>
    <w:rsid w:val="00BE5B5F"/>
    <w:rsid w:val="00BE71F3"/>
    <w:rsid w:val="00C21DF0"/>
    <w:rsid w:val="00C22503"/>
    <w:rsid w:val="00C46C18"/>
    <w:rsid w:val="00C61252"/>
    <w:rsid w:val="00C64AE7"/>
    <w:rsid w:val="00C954CD"/>
    <w:rsid w:val="00CB1F31"/>
    <w:rsid w:val="00D90F69"/>
    <w:rsid w:val="00D95586"/>
    <w:rsid w:val="00DD7709"/>
    <w:rsid w:val="00E3769D"/>
    <w:rsid w:val="00E9003D"/>
    <w:rsid w:val="00EC6503"/>
    <w:rsid w:val="00ED4A19"/>
    <w:rsid w:val="00FC2D30"/>
    <w:rsid w:val="00FF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19375-5613-4E8C-B114-BF34F7E1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E1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4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6481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6481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481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481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6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A5F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856A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856A6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1997750/?pri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01C2-A527-48C9-8147-F57C0DCD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6</Pages>
  <Words>4535</Words>
  <Characters>2585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30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ева Елена Владимировна</dc:creator>
  <cp:lastModifiedBy>Департамент образования</cp:lastModifiedBy>
  <cp:revision>6</cp:revision>
  <cp:lastPrinted>2018-03-27T05:33:00Z</cp:lastPrinted>
  <dcterms:created xsi:type="dcterms:W3CDTF">2019-02-05T15:01:00Z</dcterms:created>
  <dcterms:modified xsi:type="dcterms:W3CDTF">2019-08-21T06:44:00Z</dcterms:modified>
</cp:coreProperties>
</file>